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4" w:rsidRDefault="00AD5F80" w:rsidP="00DA121F">
      <w:pPr>
        <w:spacing w:after="240"/>
      </w:pPr>
      <w:bookmarkStart w:id="0" w:name="_GoBack"/>
      <w:bookmarkEnd w:id="0"/>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Soudní exekutor</w:t>
      </w:r>
      <w:r w:rsidR="000A2614">
        <w:rPr>
          <w:bCs/>
        </w:rPr>
        <w:t xml:space="preserve"> </w:t>
      </w:r>
      <w:r w:rsidR="00ED27DF">
        <w:rPr>
          <w:bCs/>
        </w:rPr>
        <w:t xml:space="preserve">Mgr. </w:t>
      </w:r>
      <w:r w:rsidR="00D563B8">
        <w:rPr>
          <w:bCs/>
        </w:rPr>
        <w:t>David Koncz</w:t>
      </w:r>
      <w:r w:rsidR="000A2614">
        <w:rPr>
          <w:bCs/>
        </w:rPr>
        <w:t xml:space="preserve">, </w:t>
      </w:r>
      <w:r w:rsidR="004B011E" w:rsidRPr="00FF0FF5">
        <w:rPr>
          <w:bCs/>
        </w:rPr>
        <w:t xml:space="preserve">Exekutorský úřad </w:t>
      </w:r>
      <w:r w:rsidR="00D563B8">
        <w:rPr>
          <w:bCs/>
        </w:rPr>
        <w:t>Cheb</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680D17">
        <w:rPr>
          <w:bCs/>
        </w:rPr>
        <w:t>:</w:t>
      </w:r>
      <w:r w:rsidR="00DA0C28">
        <w:rPr>
          <w:bCs/>
        </w:rPr>
        <w:t xml:space="preserve"> </w:t>
      </w:r>
      <w:r w:rsidR="00680D17">
        <w:rPr>
          <w:bCs/>
        </w:rPr>
        <w:t xml:space="preserve">26. dubna 573/10, 350 02 </w:t>
      </w:r>
      <w:r w:rsidR="00D563B8">
        <w:rPr>
          <w:bCs/>
        </w:rPr>
        <w:t>Cheb</w:t>
      </w:r>
      <w:r w:rsidR="00680D17">
        <w:rPr>
          <w:bCs/>
        </w:rPr>
        <w:t xml:space="preserve"> </w:t>
      </w:r>
    </w:p>
    <w:p w:rsidR="00FF0FF5" w:rsidRDefault="00FF0FF5" w:rsidP="00FF0FF5">
      <w:pPr>
        <w:pStyle w:val="Normlnweb"/>
        <w:spacing w:before="0" w:beforeAutospacing="0" w:after="0" w:afterAutospacing="0"/>
        <w:rPr>
          <w:bCs/>
        </w:rPr>
      </w:pPr>
      <w:r w:rsidRPr="00FF0FF5">
        <w:rPr>
          <w:bCs/>
        </w:rPr>
        <w:t>IČ:</w:t>
      </w:r>
      <w:r w:rsidR="000A2614">
        <w:rPr>
          <w:bCs/>
        </w:rPr>
        <w:t xml:space="preserve"> </w:t>
      </w:r>
      <w:r w:rsidR="00D563B8">
        <w:rPr>
          <w:bCs/>
        </w:rPr>
        <w:t>66253080</w:t>
      </w:r>
    </w:p>
    <w:p w:rsidR="008274AD" w:rsidRPr="008274AD" w:rsidRDefault="008274AD" w:rsidP="00FF0FF5">
      <w:pPr>
        <w:pStyle w:val="Normlnweb"/>
        <w:spacing w:before="0" w:beforeAutospacing="0" w:after="0" w:afterAutospacing="0"/>
        <w:rPr>
          <w:bCs/>
        </w:rPr>
      </w:pPr>
      <w:r>
        <w:rPr>
          <w:bCs/>
        </w:rPr>
        <w:t xml:space="preserve">DIČ: </w:t>
      </w:r>
      <w:r w:rsidR="00D563B8">
        <w:rPr>
          <w:bCs/>
        </w:rPr>
        <w:t>7504081893</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0850D2" w:rsidRPr="006533D3" w:rsidRDefault="000850D2" w:rsidP="006533D3">
      <w:pPr>
        <w:pStyle w:val="Normlnweb"/>
        <w:spacing w:before="0" w:beforeAutospacing="0" w:after="0" w:afterAutospacing="0"/>
        <w:rPr>
          <w:bCs/>
        </w:rPr>
      </w:pPr>
    </w:p>
    <w:p w:rsidR="00354246" w:rsidRDefault="00354246" w:rsidP="00F128A3">
      <w:pPr>
        <w:pStyle w:val="Normlnweb"/>
        <w:jc w:val="center"/>
        <w:rPr>
          <w:b/>
          <w:bCs/>
        </w:rPr>
      </w:pPr>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které nelze poskytnout při postupu podle 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 2004 odst. 3 zákona č.</w:t>
      </w:r>
      <w:r>
        <w:t xml:space="preserve"> 89/2012 Sb,</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VZP oprávněna od Smlouvy odstoupit s účinky ex nunc ve smyslu § 2004 odst. 3 zákona č. 89/2012 Sb,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Dodatku č. 1,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8D582A">
        <w:t>1. 9. 2017.</w:t>
      </w:r>
    </w:p>
    <w:p w:rsidR="007C6385" w:rsidRPr="00614789"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E67491">
        <w:t>………</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34" w:rsidRDefault="00A51E34">
      <w:r>
        <w:separator/>
      </w:r>
    </w:p>
  </w:endnote>
  <w:endnote w:type="continuationSeparator" w:id="0">
    <w:p w:rsidR="00A51E34" w:rsidRDefault="00A5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5B2361">
      <w:rPr>
        <w:rStyle w:val="slostrnky"/>
        <w:noProof/>
      </w:rPr>
      <w:t>2</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34" w:rsidRDefault="00A51E34">
      <w:r>
        <w:separator/>
      </w:r>
    </w:p>
  </w:footnote>
  <w:footnote w:type="continuationSeparator" w:id="0">
    <w:p w:rsidR="00A51E34" w:rsidRDefault="00A5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F"/>
    <w:rsid w:val="00001E30"/>
    <w:rsid w:val="00006181"/>
    <w:rsid w:val="000108C8"/>
    <w:rsid w:val="00011385"/>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AE6"/>
    <w:rsid w:val="00095962"/>
    <w:rsid w:val="000A17BA"/>
    <w:rsid w:val="000A2614"/>
    <w:rsid w:val="000A6CC3"/>
    <w:rsid w:val="000B1BCF"/>
    <w:rsid w:val="000B21C8"/>
    <w:rsid w:val="000B51B6"/>
    <w:rsid w:val="000D329B"/>
    <w:rsid w:val="000D3DCB"/>
    <w:rsid w:val="000D5215"/>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60892"/>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95FB1"/>
    <w:rsid w:val="0029622D"/>
    <w:rsid w:val="002A3302"/>
    <w:rsid w:val="002A5046"/>
    <w:rsid w:val="002B288B"/>
    <w:rsid w:val="002B3D6B"/>
    <w:rsid w:val="002B5CFA"/>
    <w:rsid w:val="002C5486"/>
    <w:rsid w:val="002D00D4"/>
    <w:rsid w:val="002D3580"/>
    <w:rsid w:val="002D4C52"/>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6086"/>
    <w:rsid w:val="00366E90"/>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749B0"/>
    <w:rsid w:val="00584E39"/>
    <w:rsid w:val="00597364"/>
    <w:rsid w:val="005A0D28"/>
    <w:rsid w:val="005A2D33"/>
    <w:rsid w:val="005A2ED9"/>
    <w:rsid w:val="005A48F2"/>
    <w:rsid w:val="005B1C99"/>
    <w:rsid w:val="005B2361"/>
    <w:rsid w:val="005B31A6"/>
    <w:rsid w:val="005C168D"/>
    <w:rsid w:val="005C38FC"/>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2534"/>
    <w:rsid w:val="00623E8B"/>
    <w:rsid w:val="0064144B"/>
    <w:rsid w:val="00642FD4"/>
    <w:rsid w:val="0064610F"/>
    <w:rsid w:val="006533D3"/>
    <w:rsid w:val="006546F3"/>
    <w:rsid w:val="00654AB9"/>
    <w:rsid w:val="0065635B"/>
    <w:rsid w:val="00660B02"/>
    <w:rsid w:val="006636B1"/>
    <w:rsid w:val="0066403F"/>
    <w:rsid w:val="006643FD"/>
    <w:rsid w:val="00665325"/>
    <w:rsid w:val="006664E4"/>
    <w:rsid w:val="00674C50"/>
    <w:rsid w:val="006765D4"/>
    <w:rsid w:val="006769E8"/>
    <w:rsid w:val="00676DA6"/>
    <w:rsid w:val="00680D17"/>
    <w:rsid w:val="006862BB"/>
    <w:rsid w:val="006968EA"/>
    <w:rsid w:val="00696BAB"/>
    <w:rsid w:val="006A24DF"/>
    <w:rsid w:val="006A4F9A"/>
    <w:rsid w:val="006B0CFE"/>
    <w:rsid w:val="006C1E23"/>
    <w:rsid w:val="006D1346"/>
    <w:rsid w:val="006D4DF6"/>
    <w:rsid w:val="006E0C80"/>
    <w:rsid w:val="006E0D1C"/>
    <w:rsid w:val="006E0F05"/>
    <w:rsid w:val="006E11D9"/>
    <w:rsid w:val="006E3E09"/>
    <w:rsid w:val="006F4E20"/>
    <w:rsid w:val="006F6121"/>
    <w:rsid w:val="00700650"/>
    <w:rsid w:val="00704201"/>
    <w:rsid w:val="00705E6B"/>
    <w:rsid w:val="00705FE8"/>
    <w:rsid w:val="007117DE"/>
    <w:rsid w:val="00714178"/>
    <w:rsid w:val="00716106"/>
    <w:rsid w:val="00716308"/>
    <w:rsid w:val="007215BB"/>
    <w:rsid w:val="00722BA5"/>
    <w:rsid w:val="00723013"/>
    <w:rsid w:val="00724D31"/>
    <w:rsid w:val="00725564"/>
    <w:rsid w:val="00725E88"/>
    <w:rsid w:val="00736917"/>
    <w:rsid w:val="00740AE4"/>
    <w:rsid w:val="00745CD1"/>
    <w:rsid w:val="00750D80"/>
    <w:rsid w:val="00753B1C"/>
    <w:rsid w:val="00753D31"/>
    <w:rsid w:val="0075496F"/>
    <w:rsid w:val="0075677B"/>
    <w:rsid w:val="00757D7D"/>
    <w:rsid w:val="007613BC"/>
    <w:rsid w:val="00767FFD"/>
    <w:rsid w:val="0077120C"/>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C8E"/>
    <w:rsid w:val="00813711"/>
    <w:rsid w:val="00813A70"/>
    <w:rsid w:val="00815914"/>
    <w:rsid w:val="008170BC"/>
    <w:rsid w:val="00817AD9"/>
    <w:rsid w:val="00820134"/>
    <w:rsid w:val="00823938"/>
    <w:rsid w:val="008256D4"/>
    <w:rsid w:val="008274AD"/>
    <w:rsid w:val="00830DEB"/>
    <w:rsid w:val="00831FF1"/>
    <w:rsid w:val="00834A92"/>
    <w:rsid w:val="00836BEB"/>
    <w:rsid w:val="00842014"/>
    <w:rsid w:val="00843D94"/>
    <w:rsid w:val="00844DE6"/>
    <w:rsid w:val="0084716A"/>
    <w:rsid w:val="00847C55"/>
    <w:rsid w:val="008508CA"/>
    <w:rsid w:val="00853F50"/>
    <w:rsid w:val="00872524"/>
    <w:rsid w:val="0087753A"/>
    <w:rsid w:val="00884B8F"/>
    <w:rsid w:val="008857C9"/>
    <w:rsid w:val="0089132B"/>
    <w:rsid w:val="00893D9F"/>
    <w:rsid w:val="00895EB5"/>
    <w:rsid w:val="008A0855"/>
    <w:rsid w:val="008A4EB7"/>
    <w:rsid w:val="008B0BFC"/>
    <w:rsid w:val="008B1E76"/>
    <w:rsid w:val="008B36AD"/>
    <w:rsid w:val="008B410E"/>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2F78"/>
    <w:rsid w:val="00925860"/>
    <w:rsid w:val="00926E44"/>
    <w:rsid w:val="00936D67"/>
    <w:rsid w:val="00942571"/>
    <w:rsid w:val="009464B5"/>
    <w:rsid w:val="0096231F"/>
    <w:rsid w:val="00982AA6"/>
    <w:rsid w:val="009901B7"/>
    <w:rsid w:val="00992295"/>
    <w:rsid w:val="00995576"/>
    <w:rsid w:val="009A3E55"/>
    <w:rsid w:val="009A5C4A"/>
    <w:rsid w:val="009B4122"/>
    <w:rsid w:val="009B69A2"/>
    <w:rsid w:val="009C0B23"/>
    <w:rsid w:val="009C1D59"/>
    <w:rsid w:val="009D362B"/>
    <w:rsid w:val="009D7080"/>
    <w:rsid w:val="009E6301"/>
    <w:rsid w:val="009E692D"/>
    <w:rsid w:val="009F246B"/>
    <w:rsid w:val="009F52CF"/>
    <w:rsid w:val="009F69C0"/>
    <w:rsid w:val="00A0024E"/>
    <w:rsid w:val="00A02037"/>
    <w:rsid w:val="00A076A8"/>
    <w:rsid w:val="00A143C0"/>
    <w:rsid w:val="00A21877"/>
    <w:rsid w:val="00A2273A"/>
    <w:rsid w:val="00A322F5"/>
    <w:rsid w:val="00A33AC0"/>
    <w:rsid w:val="00A422D6"/>
    <w:rsid w:val="00A44BDB"/>
    <w:rsid w:val="00A4561A"/>
    <w:rsid w:val="00A45880"/>
    <w:rsid w:val="00A51E34"/>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1E18"/>
    <w:rsid w:val="00B07089"/>
    <w:rsid w:val="00B126DB"/>
    <w:rsid w:val="00B12F59"/>
    <w:rsid w:val="00B13F9A"/>
    <w:rsid w:val="00B1517C"/>
    <w:rsid w:val="00B258FC"/>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768D"/>
    <w:rsid w:val="00D423F7"/>
    <w:rsid w:val="00D50920"/>
    <w:rsid w:val="00D52B65"/>
    <w:rsid w:val="00D563B8"/>
    <w:rsid w:val="00D60EB3"/>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E084F"/>
    <w:rsid w:val="00DE5213"/>
    <w:rsid w:val="00DF119A"/>
    <w:rsid w:val="00DF5942"/>
    <w:rsid w:val="00E0197E"/>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7DF"/>
    <w:rsid w:val="00ED2CE5"/>
    <w:rsid w:val="00ED5DF8"/>
    <w:rsid w:val="00ED717F"/>
    <w:rsid w:val="00ED74E6"/>
    <w:rsid w:val="00EE1C23"/>
    <w:rsid w:val="00EE7BD2"/>
    <w:rsid w:val="00EF17B1"/>
    <w:rsid w:val="00EF5A39"/>
    <w:rsid w:val="00F00552"/>
    <w:rsid w:val="00F01B7F"/>
    <w:rsid w:val="00F03411"/>
    <w:rsid w:val="00F046FB"/>
    <w:rsid w:val="00F05314"/>
    <w:rsid w:val="00F07A21"/>
    <w:rsid w:val="00F07CEB"/>
    <w:rsid w:val="00F128A3"/>
    <w:rsid w:val="00F16823"/>
    <w:rsid w:val="00F205C2"/>
    <w:rsid w:val="00F30764"/>
    <w:rsid w:val="00F42AD5"/>
    <w:rsid w:val="00F43640"/>
    <w:rsid w:val="00F469D0"/>
    <w:rsid w:val="00F5083B"/>
    <w:rsid w:val="00F50E6E"/>
    <w:rsid w:val="00F54FDC"/>
    <w:rsid w:val="00F63FB1"/>
    <w:rsid w:val="00F67F28"/>
    <w:rsid w:val="00F70218"/>
    <w:rsid w:val="00F808FF"/>
    <w:rsid w:val="00F822AC"/>
    <w:rsid w:val="00F843EF"/>
    <w:rsid w:val="00F92573"/>
    <w:rsid w:val="00FA176D"/>
    <w:rsid w:val="00FA180E"/>
    <w:rsid w:val="00FB33EE"/>
    <w:rsid w:val="00FB56E8"/>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2E04-4989-462E-910D-19F075DD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6</Words>
  <Characters>1992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Kristýna Snížková</cp:lastModifiedBy>
  <cp:revision>2</cp:revision>
  <cp:lastPrinted>2012-06-20T06:01:00Z</cp:lastPrinted>
  <dcterms:created xsi:type="dcterms:W3CDTF">2017-08-07T11:40:00Z</dcterms:created>
  <dcterms:modified xsi:type="dcterms:W3CDTF">2017-08-07T11:40:00Z</dcterms:modified>
</cp:coreProperties>
</file>